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EC" w:rsidRPr="00804A9D" w:rsidRDefault="00804A9D" w:rsidP="00804A9D">
      <w:pPr>
        <w:jc w:val="right"/>
        <w:rPr>
          <w:sz w:val="28"/>
          <w:szCs w:val="28"/>
        </w:rPr>
      </w:pPr>
      <w:r w:rsidRPr="00804A9D">
        <w:rPr>
          <w:sz w:val="28"/>
          <w:szCs w:val="28"/>
        </w:rPr>
        <w:t>Проект</w:t>
      </w:r>
    </w:p>
    <w:p w:rsidR="00C76CA2" w:rsidRPr="00804A9D" w:rsidRDefault="00C76CA2">
      <w:pPr>
        <w:rPr>
          <w:sz w:val="28"/>
          <w:szCs w:val="28"/>
        </w:rPr>
      </w:pPr>
    </w:p>
    <w:p w:rsidR="00C76CA2" w:rsidRPr="00C76CA2" w:rsidRDefault="00C76CA2"/>
    <w:p w:rsidR="00D43F3B" w:rsidRPr="000A3B26" w:rsidRDefault="00D43F3B"/>
    <w:p w:rsidR="00D43F3B" w:rsidRPr="00D43F3B" w:rsidRDefault="00D43F3B" w:rsidP="00D43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ЛЕНИНГРАДСКОЙ ОБЛАСТИ</w:t>
      </w:r>
    </w:p>
    <w:p w:rsidR="00D43F3B" w:rsidRDefault="00D43F3B" w:rsidP="00D43F3B">
      <w:pPr>
        <w:jc w:val="center"/>
        <w:rPr>
          <w:b/>
          <w:sz w:val="28"/>
          <w:szCs w:val="28"/>
        </w:rPr>
      </w:pPr>
    </w:p>
    <w:p w:rsidR="00D43F3B" w:rsidRPr="00D43F3B" w:rsidRDefault="00D43F3B" w:rsidP="00D43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3F3B" w:rsidRPr="000524CD" w:rsidRDefault="00D43F3B" w:rsidP="00D43F3B">
      <w:pPr>
        <w:jc w:val="center"/>
        <w:rPr>
          <w:sz w:val="28"/>
          <w:szCs w:val="28"/>
        </w:rPr>
      </w:pPr>
    </w:p>
    <w:p w:rsidR="00D43F3B" w:rsidRDefault="00D43F3B" w:rsidP="00D43F3B">
      <w:pPr>
        <w:jc w:val="center"/>
        <w:rPr>
          <w:b/>
          <w:sz w:val="28"/>
          <w:szCs w:val="28"/>
        </w:rPr>
      </w:pPr>
    </w:p>
    <w:p w:rsidR="00D43F3B" w:rsidRPr="00F94178" w:rsidRDefault="00D43F3B" w:rsidP="00D43F3B">
      <w:pPr>
        <w:jc w:val="center"/>
        <w:rPr>
          <w:sz w:val="28"/>
          <w:szCs w:val="28"/>
        </w:rPr>
      </w:pPr>
      <w:r w:rsidRPr="00F94178">
        <w:rPr>
          <w:sz w:val="28"/>
          <w:szCs w:val="28"/>
        </w:rPr>
        <w:t>от «__</w:t>
      </w:r>
      <w:r w:rsidRPr="00D43F3B">
        <w:rPr>
          <w:sz w:val="28"/>
          <w:szCs w:val="28"/>
        </w:rPr>
        <w:t>_</w:t>
      </w:r>
      <w:r w:rsidR="008C55E7">
        <w:rPr>
          <w:sz w:val="28"/>
          <w:szCs w:val="28"/>
        </w:rPr>
        <w:t>» _____________</w:t>
      </w:r>
      <w:r w:rsidRPr="00F94178">
        <w:rPr>
          <w:sz w:val="28"/>
          <w:szCs w:val="28"/>
        </w:rPr>
        <w:t>20</w:t>
      </w:r>
      <w:r w:rsidR="00CB224D">
        <w:rPr>
          <w:sz w:val="28"/>
          <w:szCs w:val="28"/>
        </w:rPr>
        <w:t>2</w:t>
      </w:r>
      <w:r w:rsidR="00804A9D">
        <w:rPr>
          <w:sz w:val="28"/>
          <w:szCs w:val="28"/>
        </w:rPr>
        <w:t>1</w:t>
      </w:r>
      <w:r w:rsidRPr="00F94178">
        <w:rPr>
          <w:sz w:val="28"/>
          <w:szCs w:val="28"/>
        </w:rPr>
        <w:t xml:space="preserve"> года </w:t>
      </w:r>
      <w:r w:rsidR="008C55E7">
        <w:rPr>
          <w:sz w:val="28"/>
          <w:szCs w:val="28"/>
        </w:rPr>
        <w:t xml:space="preserve">                                                                     </w:t>
      </w:r>
      <w:r w:rsidRPr="00F94178">
        <w:rPr>
          <w:sz w:val="28"/>
          <w:szCs w:val="28"/>
        </w:rPr>
        <w:t>№ ___</w:t>
      </w:r>
    </w:p>
    <w:p w:rsidR="00D43F3B" w:rsidRDefault="00D43F3B" w:rsidP="00D43F3B">
      <w:pPr>
        <w:jc w:val="center"/>
        <w:rPr>
          <w:b/>
          <w:sz w:val="28"/>
          <w:szCs w:val="28"/>
        </w:rPr>
      </w:pPr>
    </w:p>
    <w:p w:rsidR="00D43F3B" w:rsidRDefault="00D43F3B" w:rsidP="00D43F3B">
      <w:pPr>
        <w:jc w:val="center"/>
        <w:rPr>
          <w:b/>
          <w:sz w:val="28"/>
          <w:szCs w:val="28"/>
        </w:rPr>
      </w:pPr>
    </w:p>
    <w:p w:rsidR="00A70A19" w:rsidRPr="00804A9D" w:rsidRDefault="00B071AC" w:rsidP="00A70A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1D3390">
        <w:rPr>
          <w:rFonts w:ascii="Times New Roman" w:hAnsi="Times New Roman" w:cs="Times New Roman"/>
          <w:sz w:val="28"/>
          <w:szCs w:val="28"/>
        </w:rPr>
        <w:t>й</w:t>
      </w:r>
      <w:r w:rsidR="00A70A19" w:rsidRPr="00804A9D">
        <w:rPr>
          <w:rFonts w:ascii="Times New Roman" w:hAnsi="Times New Roman" w:cs="Times New Roman"/>
          <w:sz w:val="28"/>
          <w:szCs w:val="28"/>
        </w:rPr>
        <w:t xml:space="preserve"> в постановление Правитель</w:t>
      </w:r>
      <w:r w:rsidR="0018269D">
        <w:rPr>
          <w:rFonts w:ascii="Times New Roman" w:hAnsi="Times New Roman" w:cs="Times New Roman"/>
          <w:sz w:val="28"/>
          <w:szCs w:val="28"/>
        </w:rPr>
        <w:t xml:space="preserve">ства Ленинградской области от </w:t>
      </w:r>
      <w:r w:rsidR="008F08C0" w:rsidRPr="00804A9D">
        <w:rPr>
          <w:rFonts w:ascii="Times New Roman" w:hAnsi="Times New Roman" w:cs="Times New Roman"/>
          <w:sz w:val="28"/>
          <w:szCs w:val="28"/>
        </w:rPr>
        <w:t>9</w:t>
      </w:r>
      <w:r w:rsidR="00804A9D">
        <w:rPr>
          <w:rFonts w:ascii="Times New Roman" w:hAnsi="Times New Roman" w:cs="Times New Roman"/>
          <w:sz w:val="28"/>
          <w:szCs w:val="28"/>
        </w:rPr>
        <w:t xml:space="preserve"> июня </w:t>
      </w:r>
      <w:r w:rsidR="008F08C0" w:rsidRPr="00804A9D">
        <w:rPr>
          <w:rFonts w:ascii="Times New Roman" w:hAnsi="Times New Roman" w:cs="Times New Roman"/>
          <w:sz w:val="28"/>
          <w:szCs w:val="28"/>
        </w:rPr>
        <w:t xml:space="preserve">2014 </w:t>
      </w:r>
      <w:r w:rsidR="0095790A">
        <w:rPr>
          <w:rFonts w:ascii="Times New Roman" w:hAnsi="Times New Roman" w:cs="Times New Roman"/>
          <w:sz w:val="28"/>
          <w:szCs w:val="28"/>
        </w:rPr>
        <w:t xml:space="preserve">года </w:t>
      </w:r>
      <w:r w:rsidR="008F08C0" w:rsidRPr="00804A9D">
        <w:rPr>
          <w:rFonts w:ascii="Times New Roman" w:hAnsi="Times New Roman" w:cs="Times New Roman"/>
          <w:sz w:val="28"/>
          <w:szCs w:val="28"/>
        </w:rPr>
        <w:t>№ 226 «Об утверждении Положения о поддержании сил и сре</w:t>
      </w:r>
      <w:proofErr w:type="gramStart"/>
      <w:r w:rsidR="008F08C0" w:rsidRPr="00804A9D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8F08C0" w:rsidRPr="00804A9D">
        <w:rPr>
          <w:rFonts w:ascii="Times New Roman" w:hAnsi="Times New Roman" w:cs="Times New Roman"/>
          <w:sz w:val="28"/>
          <w:szCs w:val="28"/>
        </w:rPr>
        <w:t>ажданской обороны Ленинградской области в постоянной готовности</w:t>
      </w:r>
      <w:r w:rsidR="00A70A19" w:rsidRPr="00804A9D">
        <w:rPr>
          <w:rFonts w:ascii="Times New Roman" w:hAnsi="Times New Roman" w:cs="Times New Roman"/>
          <w:sz w:val="28"/>
          <w:szCs w:val="28"/>
        </w:rPr>
        <w:t>»</w:t>
      </w:r>
    </w:p>
    <w:p w:rsidR="00C622FC" w:rsidRDefault="00C622FC" w:rsidP="00CB224D">
      <w:pPr>
        <w:jc w:val="center"/>
        <w:rPr>
          <w:sz w:val="28"/>
          <w:szCs w:val="28"/>
        </w:rPr>
      </w:pPr>
    </w:p>
    <w:p w:rsidR="00A70A19" w:rsidRPr="00CD2B3A" w:rsidRDefault="00804A9D" w:rsidP="00367F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70A19">
        <w:rPr>
          <w:sz w:val="28"/>
          <w:szCs w:val="28"/>
        </w:rPr>
        <w:t xml:space="preserve"> целях приведения нормативных правовых актов Ленинградской области в соответствие с действующим законодательством</w:t>
      </w:r>
      <w:r>
        <w:rPr>
          <w:sz w:val="28"/>
          <w:szCs w:val="28"/>
        </w:rPr>
        <w:t xml:space="preserve"> </w:t>
      </w:r>
      <w:r w:rsidR="00367F5E">
        <w:rPr>
          <w:sz w:val="28"/>
          <w:szCs w:val="28"/>
        </w:rPr>
        <w:t>П</w:t>
      </w:r>
      <w:r>
        <w:rPr>
          <w:sz w:val="28"/>
          <w:szCs w:val="28"/>
        </w:rPr>
        <w:t>равительство Ленинградской области</w:t>
      </w:r>
      <w:r w:rsidR="00A25B04">
        <w:rPr>
          <w:sz w:val="28"/>
          <w:szCs w:val="28"/>
        </w:rPr>
        <w:t xml:space="preserve"> </w:t>
      </w:r>
      <w:proofErr w:type="gramStart"/>
      <w:r w:rsidR="00A70A19">
        <w:rPr>
          <w:sz w:val="28"/>
          <w:szCs w:val="28"/>
        </w:rPr>
        <w:t>п</w:t>
      </w:r>
      <w:proofErr w:type="gramEnd"/>
      <w:r w:rsidR="00A70A19">
        <w:rPr>
          <w:sz w:val="28"/>
          <w:szCs w:val="28"/>
        </w:rPr>
        <w:t xml:space="preserve"> о с т а н о в л я </w:t>
      </w:r>
      <w:r>
        <w:rPr>
          <w:sz w:val="28"/>
          <w:szCs w:val="28"/>
        </w:rPr>
        <w:t>е т</w:t>
      </w:r>
      <w:r w:rsidR="00A70A19">
        <w:rPr>
          <w:sz w:val="28"/>
          <w:szCs w:val="28"/>
        </w:rPr>
        <w:t>:</w:t>
      </w:r>
      <w:r w:rsidR="001B4703">
        <w:rPr>
          <w:sz w:val="28"/>
          <w:szCs w:val="28"/>
        </w:rPr>
        <w:t xml:space="preserve"> </w:t>
      </w:r>
    </w:p>
    <w:p w:rsidR="00367F5E" w:rsidRDefault="007136E4" w:rsidP="00367F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9206C">
        <w:rPr>
          <w:sz w:val="28"/>
          <w:szCs w:val="28"/>
        </w:rPr>
        <w:t xml:space="preserve">Внести </w:t>
      </w:r>
      <w:r w:rsidR="00AD75F6">
        <w:rPr>
          <w:sz w:val="28"/>
          <w:szCs w:val="28"/>
        </w:rPr>
        <w:t xml:space="preserve">в </w:t>
      </w:r>
      <w:r w:rsidR="00E37E54">
        <w:rPr>
          <w:sz w:val="28"/>
          <w:szCs w:val="28"/>
        </w:rPr>
        <w:t xml:space="preserve">Положение </w:t>
      </w:r>
      <w:r w:rsidR="00E37E54" w:rsidRPr="00804A9D">
        <w:rPr>
          <w:sz w:val="28"/>
          <w:szCs w:val="28"/>
        </w:rPr>
        <w:t>о поддержании сил и средств гражданской обороны Ленинградской области в постоянной готовности</w:t>
      </w:r>
      <w:r w:rsidR="00E37E54">
        <w:rPr>
          <w:sz w:val="28"/>
          <w:szCs w:val="28"/>
        </w:rPr>
        <w:t xml:space="preserve">, утвержденное </w:t>
      </w:r>
      <w:r w:rsidR="00AD75F6">
        <w:rPr>
          <w:sz w:val="28"/>
          <w:szCs w:val="28"/>
        </w:rPr>
        <w:t>постановление</w:t>
      </w:r>
      <w:r w:rsidR="00E37E54">
        <w:rPr>
          <w:sz w:val="28"/>
          <w:szCs w:val="28"/>
        </w:rPr>
        <w:t>м</w:t>
      </w:r>
      <w:r w:rsidR="00AD75F6">
        <w:rPr>
          <w:sz w:val="28"/>
          <w:szCs w:val="28"/>
        </w:rPr>
        <w:t xml:space="preserve"> Правительс</w:t>
      </w:r>
      <w:r w:rsidR="0095790A">
        <w:rPr>
          <w:sz w:val="28"/>
          <w:szCs w:val="28"/>
        </w:rPr>
        <w:t xml:space="preserve">тва Ленинградской области от 09 июня </w:t>
      </w:r>
      <w:r w:rsidR="00AD75F6">
        <w:rPr>
          <w:sz w:val="28"/>
          <w:szCs w:val="28"/>
        </w:rPr>
        <w:t xml:space="preserve">2014 </w:t>
      </w:r>
      <w:r w:rsidR="0095790A">
        <w:rPr>
          <w:sz w:val="28"/>
          <w:szCs w:val="28"/>
        </w:rPr>
        <w:t xml:space="preserve">года </w:t>
      </w:r>
      <w:r w:rsidR="00AD75F6">
        <w:rPr>
          <w:sz w:val="28"/>
          <w:szCs w:val="28"/>
        </w:rPr>
        <w:t>№ 226</w:t>
      </w:r>
      <w:r w:rsidR="00E37E54">
        <w:rPr>
          <w:sz w:val="28"/>
          <w:szCs w:val="28"/>
        </w:rPr>
        <w:t>,</w:t>
      </w:r>
      <w:r w:rsidR="00AD75F6">
        <w:rPr>
          <w:sz w:val="28"/>
          <w:szCs w:val="28"/>
        </w:rPr>
        <w:t xml:space="preserve"> </w:t>
      </w:r>
      <w:r w:rsidR="00367F5E">
        <w:rPr>
          <w:sz w:val="28"/>
          <w:szCs w:val="28"/>
        </w:rPr>
        <w:t>следующ</w:t>
      </w:r>
      <w:r w:rsidR="001D3390">
        <w:rPr>
          <w:sz w:val="28"/>
          <w:szCs w:val="28"/>
        </w:rPr>
        <w:t>ие</w:t>
      </w:r>
      <w:r w:rsidR="00367F5E">
        <w:rPr>
          <w:sz w:val="28"/>
          <w:szCs w:val="28"/>
        </w:rPr>
        <w:t xml:space="preserve"> </w:t>
      </w:r>
      <w:r w:rsidR="00B071AC">
        <w:rPr>
          <w:sz w:val="28"/>
          <w:szCs w:val="28"/>
        </w:rPr>
        <w:t>изменени</w:t>
      </w:r>
      <w:r w:rsidR="001D3390">
        <w:rPr>
          <w:sz w:val="28"/>
          <w:szCs w:val="28"/>
        </w:rPr>
        <w:t>я</w:t>
      </w:r>
      <w:r w:rsidR="00367F5E">
        <w:rPr>
          <w:sz w:val="28"/>
          <w:szCs w:val="28"/>
        </w:rPr>
        <w:t>:</w:t>
      </w:r>
    </w:p>
    <w:p w:rsidR="001D3390" w:rsidRDefault="00422C9E" w:rsidP="006F07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67F5E" w:rsidRPr="0067198F">
        <w:rPr>
          <w:sz w:val="28"/>
          <w:szCs w:val="28"/>
        </w:rPr>
        <w:t xml:space="preserve">ункт 2 </w:t>
      </w:r>
      <w:r w:rsidR="001D3390">
        <w:rPr>
          <w:sz w:val="28"/>
          <w:szCs w:val="28"/>
        </w:rPr>
        <w:t>изложить в следующей редакции:</w:t>
      </w:r>
    </w:p>
    <w:p w:rsidR="00367F5E" w:rsidRDefault="002F6834" w:rsidP="006F07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27703">
        <w:rPr>
          <w:sz w:val="28"/>
          <w:szCs w:val="28"/>
        </w:rPr>
        <w:t xml:space="preserve">2. </w:t>
      </w:r>
      <w:r w:rsidR="001D3390">
        <w:rPr>
          <w:sz w:val="28"/>
          <w:szCs w:val="28"/>
        </w:rPr>
        <w:t>Организационную основу сил гражданской обороны в Ленинградской области составляют силы и средства органов исполнительной власти, органов местного самоуправления Ленинградской области и организаций, в компетенцию которых входят вопросы защиты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</w:t>
      </w:r>
      <w:r>
        <w:rPr>
          <w:sz w:val="28"/>
          <w:szCs w:val="28"/>
        </w:rPr>
        <w:t>»</w:t>
      </w:r>
      <w:r w:rsidR="00422C9E">
        <w:rPr>
          <w:sz w:val="28"/>
          <w:szCs w:val="28"/>
        </w:rPr>
        <w:t>;</w:t>
      </w:r>
    </w:p>
    <w:p w:rsidR="001D3390" w:rsidRDefault="00422C9E" w:rsidP="006F07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D3390">
        <w:rPr>
          <w:sz w:val="28"/>
          <w:szCs w:val="28"/>
        </w:rPr>
        <w:t xml:space="preserve"> пункте</w:t>
      </w:r>
      <w:r w:rsidR="00363306">
        <w:rPr>
          <w:sz w:val="28"/>
          <w:szCs w:val="28"/>
        </w:rPr>
        <w:t xml:space="preserve"> 3 исключить слова «</w:t>
      </w:r>
      <w:r w:rsidR="003F4F98">
        <w:rPr>
          <w:sz w:val="28"/>
          <w:szCs w:val="28"/>
        </w:rPr>
        <w:t xml:space="preserve">и </w:t>
      </w:r>
      <w:r w:rsidR="00363306">
        <w:rPr>
          <w:sz w:val="28"/>
          <w:szCs w:val="28"/>
        </w:rPr>
        <w:t>органов, осуществляющих управление гражданской обороной на территории Ленинградской области</w:t>
      </w:r>
      <w:proofErr w:type="gramStart"/>
      <w:r w:rsidR="003F4F98">
        <w:rPr>
          <w:sz w:val="28"/>
          <w:szCs w:val="28"/>
        </w:rPr>
        <w:t>,</w:t>
      </w:r>
      <w:r w:rsidR="00363306">
        <w:rPr>
          <w:sz w:val="28"/>
          <w:szCs w:val="28"/>
        </w:rPr>
        <w:t>»</w:t>
      </w:r>
      <w:proofErr w:type="gramEnd"/>
      <w:r w:rsidR="00363306">
        <w:rPr>
          <w:sz w:val="28"/>
          <w:szCs w:val="28"/>
        </w:rPr>
        <w:t>.</w:t>
      </w:r>
    </w:p>
    <w:p w:rsidR="007136E4" w:rsidRDefault="007136E4" w:rsidP="00367F5E">
      <w:pPr>
        <w:ind w:firstLine="709"/>
        <w:jc w:val="both"/>
        <w:rPr>
          <w:sz w:val="28"/>
          <w:szCs w:val="28"/>
        </w:rPr>
      </w:pPr>
      <w:r w:rsidRPr="00271D5E">
        <w:rPr>
          <w:sz w:val="28"/>
          <w:szCs w:val="28"/>
        </w:rPr>
        <w:t xml:space="preserve">2. Контроль за исполнением </w:t>
      </w:r>
      <w:r w:rsidR="00146E94">
        <w:rPr>
          <w:sz w:val="28"/>
          <w:szCs w:val="28"/>
        </w:rPr>
        <w:t xml:space="preserve">постановления оставляю за собой. </w:t>
      </w:r>
    </w:p>
    <w:p w:rsidR="00C50DBE" w:rsidRDefault="00C50DBE" w:rsidP="00CD598C">
      <w:pPr>
        <w:ind w:firstLine="709"/>
        <w:jc w:val="both"/>
        <w:rPr>
          <w:sz w:val="28"/>
          <w:szCs w:val="28"/>
        </w:rPr>
      </w:pPr>
    </w:p>
    <w:p w:rsidR="00AD75F6" w:rsidRDefault="00AD75F6" w:rsidP="00CD598C">
      <w:pPr>
        <w:ind w:firstLine="709"/>
        <w:jc w:val="both"/>
        <w:rPr>
          <w:sz w:val="28"/>
          <w:szCs w:val="28"/>
        </w:rPr>
      </w:pPr>
    </w:p>
    <w:p w:rsidR="00C50DBE" w:rsidRDefault="00C50DBE" w:rsidP="00C50D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:rsidR="00C50DBE" w:rsidRDefault="00C50DBE" w:rsidP="00C50D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                                                                     </w:t>
      </w:r>
      <w:r w:rsidR="00815F6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А. Дрозденко </w:t>
      </w:r>
    </w:p>
    <w:p w:rsidR="007A5D1C" w:rsidRDefault="007A5D1C" w:rsidP="00C50DBE">
      <w:pPr>
        <w:jc w:val="both"/>
        <w:rPr>
          <w:sz w:val="28"/>
          <w:szCs w:val="28"/>
        </w:rPr>
      </w:pPr>
    </w:p>
    <w:p w:rsidR="007A5D1C" w:rsidRDefault="007A5D1C" w:rsidP="00C50DBE">
      <w:pPr>
        <w:jc w:val="both"/>
        <w:rPr>
          <w:sz w:val="28"/>
          <w:szCs w:val="28"/>
        </w:rPr>
      </w:pPr>
    </w:p>
    <w:p w:rsidR="007A5D1C" w:rsidRDefault="007A5D1C" w:rsidP="00C50DBE">
      <w:pPr>
        <w:jc w:val="both"/>
        <w:rPr>
          <w:sz w:val="28"/>
          <w:szCs w:val="28"/>
        </w:rPr>
      </w:pPr>
    </w:p>
    <w:p w:rsidR="007A5D1C" w:rsidRDefault="007A5D1C" w:rsidP="00C50DBE">
      <w:pPr>
        <w:jc w:val="both"/>
        <w:rPr>
          <w:sz w:val="28"/>
          <w:szCs w:val="28"/>
        </w:rPr>
      </w:pPr>
    </w:p>
    <w:p w:rsidR="007A5D1C" w:rsidRDefault="007A5D1C" w:rsidP="00C50DBE">
      <w:pPr>
        <w:jc w:val="both"/>
        <w:rPr>
          <w:sz w:val="28"/>
          <w:szCs w:val="28"/>
        </w:rPr>
      </w:pPr>
    </w:p>
    <w:p w:rsidR="007A5D1C" w:rsidRDefault="007A5D1C" w:rsidP="00C50DBE">
      <w:pPr>
        <w:jc w:val="both"/>
        <w:rPr>
          <w:sz w:val="28"/>
          <w:szCs w:val="28"/>
        </w:rPr>
      </w:pPr>
    </w:p>
    <w:p w:rsidR="007A5D1C" w:rsidRPr="007A5D1C" w:rsidRDefault="007A5D1C" w:rsidP="007A5D1C">
      <w:pPr>
        <w:jc w:val="center"/>
        <w:rPr>
          <w:b/>
          <w:bCs/>
          <w:sz w:val="28"/>
          <w:szCs w:val="28"/>
        </w:rPr>
      </w:pPr>
      <w:r w:rsidRPr="007A5D1C">
        <w:rPr>
          <w:b/>
          <w:bCs/>
          <w:sz w:val="28"/>
          <w:szCs w:val="28"/>
        </w:rPr>
        <w:lastRenderedPageBreak/>
        <w:t>Пояснительная записка</w:t>
      </w:r>
    </w:p>
    <w:p w:rsidR="007A5D1C" w:rsidRPr="007A5D1C" w:rsidRDefault="007A5D1C" w:rsidP="007A5D1C">
      <w:pPr>
        <w:jc w:val="center"/>
        <w:rPr>
          <w:b/>
          <w:bCs/>
          <w:sz w:val="28"/>
          <w:szCs w:val="28"/>
        </w:rPr>
      </w:pPr>
      <w:r w:rsidRPr="007A5D1C">
        <w:rPr>
          <w:b/>
          <w:bCs/>
          <w:sz w:val="28"/>
          <w:szCs w:val="28"/>
        </w:rPr>
        <w:t>к проекту постановления Правительства Ленинградской области</w:t>
      </w:r>
    </w:p>
    <w:p w:rsidR="007A5D1C" w:rsidRPr="007A5D1C" w:rsidRDefault="007A5D1C" w:rsidP="007A5D1C">
      <w:pPr>
        <w:jc w:val="center"/>
        <w:rPr>
          <w:bCs/>
          <w:sz w:val="28"/>
          <w:szCs w:val="28"/>
        </w:rPr>
      </w:pPr>
      <w:r w:rsidRPr="007A5D1C">
        <w:rPr>
          <w:b/>
          <w:bCs/>
          <w:sz w:val="28"/>
          <w:szCs w:val="28"/>
        </w:rPr>
        <w:t>«О внесении изменений в постановление Правительства Ленинградской области от 09 июня 2014 года № 226 «</w:t>
      </w:r>
      <w:r w:rsidRPr="007A5D1C">
        <w:rPr>
          <w:b/>
          <w:sz w:val="28"/>
          <w:szCs w:val="28"/>
        </w:rPr>
        <w:t>Об утверждении Положения о поддержании сил и сре</w:t>
      </w:r>
      <w:proofErr w:type="gramStart"/>
      <w:r w:rsidRPr="007A5D1C">
        <w:rPr>
          <w:b/>
          <w:sz w:val="28"/>
          <w:szCs w:val="28"/>
        </w:rPr>
        <w:t>дств гр</w:t>
      </w:r>
      <w:proofErr w:type="gramEnd"/>
      <w:r w:rsidRPr="007A5D1C">
        <w:rPr>
          <w:b/>
          <w:sz w:val="28"/>
          <w:szCs w:val="28"/>
        </w:rPr>
        <w:t>ажданской обороны Ленинградской области в постоянной готовности</w:t>
      </w:r>
      <w:r w:rsidRPr="007A5D1C">
        <w:rPr>
          <w:b/>
          <w:bCs/>
          <w:sz w:val="28"/>
          <w:szCs w:val="28"/>
        </w:rPr>
        <w:t>»</w:t>
      </w:r>
      <w:r w:rsidRPr="007A5D1C">
        <w:rPr>
          <w:bCs/>
          <w:sz w:val="28"/>
          <w:szCs w:val="28"/>
        </w:rPr>
        <w:t xml:space="preserve"> (далее – проект постановления)</w:t>
      </w:r>
    </w:p>
    <w:p w:rsidR="007A5D1C" w:rsidRPr="007A5D1C" w:rsidRDefault="007A5D1C" w:rsidP="007A5D1C">
      <w:pPr>
        <w:jc w:val="both"/>
        <w:rPr>
          <w:sz w:val="28"/>
          <w:szCs w:val="28"/>
        </w:rPr>
      </w:pPr>
    </w:p>
    <w:p w:rsidR="007A5D1C" w:rsidRPr="007A5D1C" w:rsidRDefault="007A5D1C" w:rsidP="007A5D1C">
      <w:pPr>
        <w:ind w:firstLine="851"/>
        <w:jc w:val="both"/>
        <w:rPr>
          <w:sz w:val="28"/>
          <w:szCs w:val="28"/>
        </w:rPr>
      </w:pPr>
      <w:r w:rsidRPr="007A5D1C">
        <w:rPr>
          <w:sz w:val="28"/>
          <w:szCs w:val="28"/>
        </w:rPr>
        <w:t>Проект постановления разработан в целях приведения нормативной правовой базы Ленинградской области в области гражданской обороны, защиты населения и территорий от чрезвычайных ситуаций природного и техногенного характера в соответствие с действующим законодательством.</w:t>
      </w:r>
    </w:p>
    <w:p w:rsidR="007A5D1C" w:rsidRPr="007A5D1C" w:rsidRDefault="007A5D1C" w:rsidP="007A5D1C">
      <w:pPr>
        <w:ind w:firstLine="851"/>
        <w:jc w:val="both"/>
        <w:rPr>
          <w:sz w:val="28"/>
          <w:szCs w:val="28"/>
        </w:rPr>
      </w:pPr>
      <w:r w:rsidRPr="007A5D1C">
        <w:rPr>
          <w:sz w:val="28"/>
          <w:szCs w:val="28"/>
        </w:rPr>
        <w:t xml:space="preserve">В соответствии со статьей 1 </w:t>
      </w:r>
      <w:proofErr w:type="gramStart"/>
      <w:r w:rsidRPr="007A5D1C">
        <w:rPr>
          <w:sz w:val="28"/>
          <w:szCs w:val="28"/>
        </w:rPr>
        <w:t>Федеральным</w:t>
      </w:r>
      <w:proofErr w:type="gramEnd"/>
      <w:r w:rsidRPr="007A5D1C">
        <w:rPr>
          <w:sz w:val="28"/>
          <w:szCs w:val="28"/>
        </w:rPr>
        <w:t xml:space="preserve"> закон от 12 февраля 1998 года     № 28-ФЗ «О гражданской обороне» (далее – Федеральный закон № 28-</w:t>
      </w:r>
      <w:bookmarkStart w:id="0" w:name="_GoBack"/>
      <w:bookmarkEnd w:id="0"/>
      <w:r w:rsidRPr="007A5D1C">
        <w:rPr>
          <w:sz w:val="28"/>
          <w:szCs w:val="28"/>
        </w:rPr>
        <w:t>ФЗ), управление гражданской обороной - целенаправленная деятельность органов, осуществляющих управление гражданской обороной, по организации подготовки к ведению и ведению гражданской обороны.</w:t>
      </w:r>
    </w:p>
    <w:p w:rsidR="007A5D1C" w:rsidRPr="007A5D1C" w:rsidRDefault="007A5D1C" w:rsidP="007A5D1C">
      <w:pPr>
        <w:ind w:firstLine="851"/>
        <w:jc w:val="both"/>
        <w:rPr>
          <w:sz w:val="28"/>
          <w:szCs w:val="28"/>
        </w:rPr>
      </w:pPr>
      <w:r w:rsidRPr="007A5D1C">
        <w:rPr>
          <w:sz w:val="28"/>
          <w:szCs w:val="28"/>
        </w:rPr>
        <w:t>Согласно статье 12 Федерального закона № 28-ФЗ органами, осуществляющими управление гражданской обороной, являются:</w:t>
      </w:r>
    </w:p>
    <w:p w:rsidR="007A5D1C" w:rsidRPr="007A5D1C" w:rsidRDefault="007A5D1C" w:rsidP="007A5D1C">
      <w:pPr>
        <w:ind w:firstLine="851"/>
        <w:jc w:val="both"/>
        <w:rPr>
          <w:sz w:val="28"/>
          <w:szCs w:val="28"/>
        </w:rPr>
      </w:pPr>
      <w:r w:rsidRPr="007A5D1C">
        <w:rPr>
          <w:sz w:val="28"/>
          <w:szCs w:val="28"/>
        </w:rPr>
        <w:t>1) федеральный орган исполнительной власти, уполномоченный на решение задач в области гражданской обороны;</w:t>
      </w:r>
    </w:p>
    <w:p w:rsidR="007A5D1C" w:rsidRPr="007A5D1C" w:rsidRDefault="007A5D1C" w:rsidP="007A5D1C">
      <w:pPr>
        <w:ind w:firstLine="851"/>
        <w:jc w:val="both"/>
        <w:rPr>
          <w:sz w:val="28"/>
          <w:szCs w:val="28"/>
        </w:rPr>
      </w:pPr>
      <w:r w:rsidRPr="007A5D1C">
        <w:rPr>
          <w:sz w:val="28"/>
          <w:szCs w:val="28"/>
        </w:rPr>
        <w:t>2) территориальные органы - органы, уполномоченные решать задачи гражданской обороны и задачи по предупреждению и ликвидации чрезвычайных ситуаций по субъектам Российской Федерации.</w:t>
      </w:r>
    </w:p>
    <w:p w:rsidR="007A5D1C" w:rsidRPr="007A5D1C" w:rsidRDefault="007A5D1C" w:rsidP="007A5D1C">
      <w:pPr>
        <w:ind w:firstLine="851"/>
        <w:jc w:val="both"/>
        <w:rPr>
          <w:sz w:val="28"/>
          <w:szCs w:val="28"/>
        </w:rPr>
      </w:pPr>
      <w:proofErr w:type="gramStart"/>
      <w:r w:rsidRPr="007A5D1C">
        <w:rPr>
          <w:sz w:val="28"/>
          <w:szCs w:val="28"/>
        </w:rPr>
        <w:t>На основании пункта 1 статьи 15 Федерального закона № 28-ФЗ  силы гражданской обороны - спасательные воинские формирования федерального органа исполнительной власти, уполномоченного на решение задач в области гражданской обороны, подразделения Государственной противопожарной службы, аварийно-спасательные формирования и спасательные службы, нештатные формирования по обеспечению выполнения мероприятий по гражданской обороне, а также создаваемые на военное время в целях решения задач в области гражданской обороны специальные</w:t>
      </w:r>
      <w:proofErr w:type="gramEnd"/>
      <w:r w:rsidRPr="007A5D1C">
        <w:rPr>
          <w:sz w:val="28"/>
          <w:szCs w:val="28"/>
        </w:rPr>
        <w:t xml:space="preserve"> формирования.</w:t>
      </w:r>
    </w:p>
    <w:p w:rsidR="007A5D1C" w:rsidRPr="007A5D1C" w:rsidRDefault="007A5D1C" w:rsidP="007A5D1C">
      <w:pPr>
        <w:ind w:firstLine="851"/>
        <w:jc w:val="both"/>
        <w:rPr>
          <w:sz w:val="28"/>
          <w:szCs w:val="28"/>
        </w:rPr>
      </w:pPr>
      <w:r w:rsidRPr="007A5D1C">
        <w:rPr>
          <w:sz w:val="28"/>
          <w:szCs w:val="28"/>
        </w:rPr>
        <w:t>В соответствии со статьей 1 Федерального закона № 28-ФЗ обеспечение выполнения мероприятий по гражданской обороне - комплекс мероприятий, направленных на создание условий для эффективного решения задач в области гражданской обороны органами управления, силами и средствами гражданской обороны и единой государственной системы предупреждения и ликвидации чрезвычайных ситуаций.</w:t>
      </w:r>
    </w:p>
    <w:p w:rsidR="007A5D1C" w:rsidRPr="007A5D1C" w:rsidRDefault="007A5D1C" w:rsidP="007A5D1C">
      <w:pPr>
        <w:ind w:firstLine="851"/>
        <w:jc w:val="both"/>
        <w:rPr>
          <w:sz w:val="28"/>
          <w:szCs w:val="28"/>
        </w:rPr>
      </w:pPr>
      <w:r w:rsidRPr="007A5D1C">
        <w:rPr>
          <w:sz w:val="28"/>
          <w:szCs w:val="28"/>
        </w:rPr>
        <w:t xml:space="preserve">Таким образом, органы, осуществляющие управление гражданской обороной, не являются силами гражданской обороны, в </w:t>
      </w:r>
      <w:proofErr w:type="gramStart"/>
      <w:r w:rsidRPr="007A5D1C">
        <w:rPr>
          <w:sz w:val="28"/>
          <w:szCs w:val="28"/>
        </w:rPr>
        <w:t>связи</w:t>
      </w:r>
      <w:proofErr w:type="gramEnd"/>
      <w:r w:rsidRPr="007A5D1C">
        <w:rPr>
          <w:sz w:val="28"/>
          <w:szCs w:val="28"/>
        </w:rPr>
        <w:t xml:space="preserve"> с чем соответствующие изменения вносятся </w:t>
      </w:r>
      <w:r w:rsidRPr="007A5D1C">
        <w:rPr>
          <w:bCs/>
          <w:sz w:val="28"/>
          <w:szCs w:val="28"/>
        </w:rPr>
        <w:t>в постановление Правительства Ленинградской области от 09 июня 2014 года № 226 «</w:t>
      </w:r>
      <w:r w:rsidRPr="007A5D1C">
        <w:rPr>
          <w:sz w:val="28"/>
          <w:szCs w:val="28"/>
        </w:rPr>
        <w:t>Об утверждении Положения о поддержании сил и средств гражданской обороны Ленинградской области в постоянной готовности</w:t>
      </w:r>
      <w:r w:rsidRPr="007A5D1C">
        <w:rPr>
          <w:bCs/>
          <w:sz w:val="28"/>
          <w:szCs w:val="28"/>
        </w:rPr>
        <w:t>».</w:t>
      </w:r>
    </w:p>
    <w:p w:rsidR="007A5D1C" w:rsidRPr="007A5D1C" w:rsidRDefault="007A5D1C" w:rsidP="007A5D1C">
      <w:pPr>
        <w:ind w:firstLine="851"/>
        <w:jc w:val="both"/>
        <w:rPr>
          <w:sz w:val="28"/>
          <w:szCs w:val="28"/>
        </w:rPr>
      </w:pPr>
      <w:r w:rsidRPr="007A5D1C">
        <w:rPr>
          <w:sz w:val="28"/>
          <w:szCs w:val="28"/>
        </w:rPr>
        <w:lastRenderedPageBreak/>
        <w:t xml:space="preserve">В связи с принятием проекта постановления не потребуется признания актов регионального законодательства </w:t>
      </w:r>
      <w:proofErr w:type="gramStart"/>
      <w:r w:rsidRPr="007A5D1C">
        <w:rPr>
          <w:sz w:val="28"/>
          <w:szCs w:val="28"/>
        </w:rPr>
        <w:t>утратившими</w:t>
      </w:r>
      <w:proofErr w:type="gramEnd"/>
      <w:r w:rsidRPr="007A5D1C">
        <w:rPr>
          <w:sz w:val="28"/>
          <w:szCs w:val="28"/>
        </w:rPr>
        <w:t xml:space="preserve"> силу, а также их приостановления, либо принятия новых.</w:t>
      </w:r>
    </w:p>
    <w:p w:rsidR="007A5D1C" w:rsidRPr="007A5D1C" w:rsidRDefault="007A5D1C" w:rsidP="007A5D1C">
      <w:pPr>
        <w:jc w:val="both"/>
        <w:rPr>
          <w:sz w:val="28"/>
          <w:szCs w:val="28"/>
        </w:rPr>
      </w:pPr>
    </w:p>
    <w:p w:rsidR="007A5D1C" w:rsidRPr="007A5D1C" w:rsidRDefault="007A5D1C" w:rsidP="007A5D1C">
      <w:pPr>
        <w:jc w:val="both"/>
        <w:rPr>
          <w:sz w:val="28"/>
          <w:szCs w:val="28"/>
        </w:rPr>
      </w:pPr>
    </w:p>
    <w:p w:rsidR="007A5D1C" w:rsidRPr="007A5D1C" w:rsidRDefault="007A5D1C" w:rsidP="007A5D1C">
      <w:pPr>
        <w:jc w:val="both"/>
        <w:rPr>
          <w:sz w:val="28"/>
          <w:szCs w:val="28"/>
        </w:rPr>
      </w:pPr>
      <w:r w:rsidRPr="007A5D1C">
        <w:rPr>
          <w:sz w:val="28"/>
          <w:szCs w:val="28"/>
        </w:rPr>
        <w:t>Председатель Комитета</w:t>
      </w:r>
    </w:p>
    <w:p w:rsidR="007A5D1C" w:rsidRPr="007A5D1C" w:rsidRDefault="007A5D1C" w:rsidP="007A5D1C">
      <w:pPr>
        <w:jc w:val="both"/>
        <w:rPr>
          <w:sz w:val="28"/>
          <w:szCs w:val="28"/>
        </w:rPr>
      </w:pPr>
      <w:r w:rsidRPr="007A5D1C">
        <w:rPr>
          <w:sz w:val="28"/>
          <w:szCs w:val="28"/>
        </w:rPr>
        <w:t>правопорядка и безопасности</w:t>
      </w:r>
    </w:p>
    <w:p w:rsidR="007A5D1C" w:rsidRPr="007A5D1C" w:rsidRDefault="007A5D1C" w:rsidP="007A5D1C">
      <w:pPr>
        <w:jc w:val="both"/>
        <w:rPr>
          <w:sz w:val="28"/>
          <w:szCs w:val="28"/>
        </w:rPr>
      </w:pPr>
      <w:r w:rsidRPr="007A5D1C">
        <w:rPr>
          <w:sz w:val="28"/>
          <w:szCs w:val="28"/>
        </w:rPr>
        <w:t xml:space="preserve">Ленинградской </w:t>
      </w:r>
      <w:r>
        <w:rPr>
          <w:sz w:val="28"/>
          <w:szCs w:val="28"/>
        </w:rPr>
        <w:t>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7A5D1C">
        <w:rPr>
          <w:sz w:val="28"/>
          <w:szCs w:val="28"/>
        </w:rPr>
        <w:t xml:space="preserve">          В.Б. Рябцев</w:t>
      </w:r>
    </w:p>
    <w:p w:rsidR="007A5D1C" w:rsidRPr="007A5D1C" w:rsidRDefault="007A5D1C" w:rsidP="007A5D1C">
      <w:pPr>
        <w:jc w:val="both"/>
        <w:rPr>
          <w:sz w:val="28"/>
          <w:szCs w:val="28"/>
        </w:rPr>
      </w:pPr>
    </w:p>
    <w:p w:rsidR="007A5D1C" w:rsidRPr="007A5D1C" w:rsidRDefault="007A5D1C" w:rsidP="007A5D1C">
      <w:pPr>
        <w:jc w:val="both"/>
        <w:rPr>
          <w:sz w:val="28"/>
          <w:szCs w:val="28"/>
        </w:rPr>
      </w:pPr>
    </w:p>
    <w:p w:rsidR="007A5D1C" w:rsidRPr="007A5D1C" w:rsidRDefault="007A5D1C" w:rsidP="007A5D1C">
      <w:pPr>
        <w:jc w:val="both"/>
        <w:rPr>
          <w:b/>
          <w:sz w:val="28"/>
          <w:szCs w:val="28"/>
        </w:rPr>
      </w:pPr>
    </w:p>
    <w:p w:rsidR="007A5D1C" w:rsidRPr="007A5D1C" w:rsidRDefault="007A5D1C" w:rsidP="007A5D1C">
      <w:pPr>
        <w:jc w:val="both"/>
        <w:rPr>
          <w:b/>
          <w:sz w:val="28"/>
          <w:szCs w:val="28"/>
        </w:rPr>
      </w:pPr>
    </w:p>
    <w:p w:rsidR="007A5D1C" w:rsidRPr="007A5D1C" w:rsidRDefault="007A5D1C" w:rsidP="007A5D1C">
      <w:pPr>
        <w:jc w:val="both"/>
        <w:rPr>
          <w:b/>
          <w:sz w:val="28"/>
          <w:szCs w:val="28"/>
        </w:rPr>
      </w:pPr>
    </w:p>
    <w:p w:rsidR="007A5D1C" w:rsidRDefault="007A5D1C" w:rsidP="00C50DBE">
      <w:pPr>
        <w:jc w:val="both"/>
        <w:rPr>
          <w:sz w:val="28"/>
          <w:szCs w:val="28"/>
        </w:rPr>
      </w:pPr>
    </w:p>
    <w:p w:rsidR="007A5D1C" w:rsidRDefault="007A5D1C" w:rsidP="00C50DBE">
      <w:pPr>
        <w:jc w:val="both"/>
        <w:rPr>
          <w:sz w:val="28"/>
          <w:szCs w:val="28"/>
        </w:rPr>
      </w:pPr>
    </w:p>
    <w:p w:rsidR="007A5D1C" w:rsidRDefault="007A5D1C" w:rsidP="00C50DBE">
      <w:pPr>
        <w:jc w:val="both"/>
        <w:rPr>
          <w:sz w:val="28"/>
          <w:szCs w:val="28"/>
        </w:rPr>
      </w:pPr>
    </w:p>
    <w:p w:rsidR="007A5D1C" w:rsidRDefault="007A5D1C" w:rsidP="00C50DBE">
      <w:pPr>
        <w:jc w:val="both"/>
        <w:rPr>
          <w:sz w:val="28"/>
          <w:szCs w:val="28"/>
        </w:rPr>
      </w:pPr>
    </w:p>
    <w:p w:rsidR="007A5D1C" w:rsidRDefault="007A5D1C" w:rsidP="00C50DBE">
      <w:pPr>
        <w:jc w:val="both"/>
        <w:rPr>
          <w:sz w:val="28"/>
          <w:szCs w:val="28"/>
        </w:rPr>
      </w:pPr>
    </w:p>
    <w:p w:rsidR="007A5D1C" w:rsidRDefault="007A5D1C" w:rsidP="00C50DBE">
      <w:pPr>
        <w:jc w:val="both"/>
        <w:rPr>
          <w:sz w:val="28"/>
          <w:szCs w:val="28"/>
        </w:rPr>
      </w:pPr>
    </w:p>
    <w:p w:rsidR="007A5D1C" w:rsidRDefault="007A5D1C" w:rsidP="00C50DBE">
      <w:pPr>
        <w:jc w:val="both"/>
        <w:rPr>
          <w:sz w:val="28"/>
          <w:szCs w:val="28"/>
        </w:rPr>
      </w:pPr>
    </w:p>
    <w:p w:rsidR="007A5D1C" w:rsidRDefault="007A5D1C" w:rsidP="00C50DBE">
      <w:pPr>
        <w:jc w:val="both"/>
        <w:rPr>
          <w:sz w:val="28"/>
          <w:szCs w:val="28"/>
        </w:rPr>
      </w:pPr>
    </w:p>
    <w:sectPr w:rsidR="007A5D1C" w:rsidSect="00736CAC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C0025"/>
    <w:multiLevelType w:val="hybridMultilevel"/>
    <w:tmpl w:val="5C9E8186"/>
    <w:lvl w:ilvl="0" w:tplc="5CEC2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3B"/>
    <w:rsid w:val="00015211"/>
    <w:rsid w:val="00020454"/>
    <w:rsid w:val="00044D09"/>
    <w:rsid w:val="00070237"/>
    <w:rsid w:val="00076CE2"/>
    <w:rsid w:val="000910C7"/>
    <w:rsid w:val="00091283"/>
    <w:rsid w:val="0009206C"/>
    <w:rsid w:val="00095482"/>
    <w:rsid w:val="000A3B26"/>
    <w:rsid w:val="000A59AC"/>
    <w:rsid w:val="000B5B66"/>
    <w:rsid w:val="000D010B"/>
    <w:rsid w:val="000D7A95"/>
    <w:rsid w:val="000E371F"/>
    <w:rsid w:val="000E467B"/>
    <w:rsid w:val="000F5E50"/>
    <w:rsid w:val="000F7F40"/>
    <w:rsid w:val="00107F81"/>
    <w:rsid w:val="00110BFC"/>
    <w:rsid w:val="001154B3"/>
    <w:rsid w:val="00136935"/>
    <w:rsid w:val="00143029"/>
    <w:rsid w:val="00144DAB"/>
    <w:rsid w:val="00146E94"/>
    <w:rsid w:val="00153DEB"/>
    <w:rsid w:val="0015491F"/>
    <w:rsid w:val="001602B3"/>
    <w:rsid w:val="00161279"/>
    <w:rsid w:val="00170E36"/>
    <w:rsid w:val="0018269D"/>
    <w:rsid w:val="00192448"/>
    <w:rsid w:val="001B4703"/>
    <w:rsid w:val="001C2D01"/>
    <w:rsid w:val="001C4F67"/>
    <w:rsid w:val="001D3390"/>
    <w:rsid w:val="001E709B"/>
    <w:rsid w:val="001F24BA"/>
    <w:rsid w:val="002017A8"/>
    <w:rsid w:val="00207070"/>
    <w:rsid w:val="00210DF9"/>
    <w:rsid w:val="002208E1"/>
    <w:rsid w:val="00224E67"/>
    <w:rsid w:val="00263997"/>
    <w:rsid w:val="002758B9"/>
    <w:rsid w:val="0028746D"/>
    <w:rsid w:val="00290370"/>
    <w:rsid w:val="00295E98"/>
    <w:rsid w:val="002A56F1"/>
    <w:rsid w:val="002C4DB7"/>
    <w:rsid w:val="002D6129"/>
    <w:rsid w:val="002D6C7A"/>
    <w:rsid w:val="002E124E"/>
    <w:rsid w:val="002E3EC6"/>
    <w:rsid w:val="002F2982"/>
    <w:rsid w:val="002F6834"/>
    <w:rsid w:val="00300164"/>
    <w:rsid w:val="00306970"/>
    <w:rsid w:val="003132D6"/>
    <w:rsid w:val="00313583"/>
    <w:rsid w:val="00363306"/>
    <w:rsid w:val="00367F5E"/>
    <w:rsid w:val="00384045"/>
    <w:rsid w:val="00387B67"/>
    <w:rsid w:val="00391A1B"/>
    <w:rsid w:val="00391E2E"/>
    <w:rsid w:val="003A6B6E"/>
    <w:rsid w:val="003B482C"/>
    <w:rsid w:val="003C2BBB"/>
    <w:rsid w:val="003C30C6"/>
    <w:rsid w:val="003E2148"/>
    <w:rsid w:val="003E6212"/>
    <w:rsid w:val="003F4F98"/>
    <w:rsid w:val="00422C9E"/>
    <w:rsid w:val="00443DE9"/>
    <w:rsid w:val="00444DAE"/>
    <w:rsid w:val="00446A4E"/>
    <w:rsid w:val="00472A66"/>
    <w:rsid w:val="004842C1"/>
    <w:rsid w:val="00490B5A"/>
    <w:rsid w:val="00492C13"/>
    <w:rsid w:val="004935EC"/>
    <w:rsid w:val="004C3D53"/>
    <w:rsid w:val="004C4A0F"/>
    <w:rsid w:val="004C692E"/>
    <w:rsid w:val="004E0D78"/>
    <w:rsid w:val="0050322A"/>
    <w:rsid w:val="00547EDD"/>
    <w:rsid w:val="00550D9D"/>
    <w:rsid w:val="00560A93"/>
    <w:rsid w:val="00566264"/>
    <w:rsid w:val="005663D9"/>
    <w:rsid w:val="00581444"/>
    <w:rsid w:val="00595EB3"/>
    <w:rsid w:val="005A1C3B"/>
    <w:rsid w:val="005A1E6F"/>
    <w:rsid w:val="005A38A3"/>
    <w:rsid w:val="005A3B49"/>
    <w:rsid w:val="005B192A"/>
    <w:rsid w:val="005B46DD"/>
    <w:rsid w:val="005C45DF"/>
    <w:rsid w:val="005D250D"/>
    <w:rsid w:val="0060417D"/>
    <w:rsid w:val="006126BC"/>
    <w:rsid w:val="0061580E"/>
    <w:rsid w:val="0063364D"/>
    <w:rsid w:val="00642A2D"/>
    <w:rsid w:val="0064364E"/>
    <w:rsid w:val="00671988"/>
    <w:rsid w:val="0067198F"/>
    <w:rsid w:val="00674F89"/>
    <w:rsid w:val="006750C5"/>
    <w:rsid w:val="006756F3"/>
    <w:rsid w:val="006824E4"/>
    <w:rsid w:val="00694242"/>
    <w:rsid w:val="006A62EE"/>
    <w:rsid w:val="006B549C"/>
    <w:rsid w:val="006D62DB"/>
    <w:rsid w:val="006E6A57"/>
    <w:rsid w:val="006E7237"/>
    <w:rsid w:val="006F073F"/>
    <w:rsid w:val="00710AB4"/>
    <w:rsid w:val="007136E4"/>
    <w:rsid w:val="0072071C"/>
    <w:rsid w:val="007241B4"/>
    <w:rsid w:val="007244B8"/>
    <w:rsid w:val="00727703"/>
    <w:rsid w:val="00736CAC"/>
    <w:rsid w:val="00775F6A"/>
    <w:rsid w:val="007A2AB3"/>
    <w:rsid w:val="007A5D1C"/>
    <w:rsid w:val="007B2F78"/>
    <w:rsid w:val="007C0387"/>
    <w:rsid w:val="007C5F2F"/>
    <w:rsid w:val="007E1BE5"/>
    <w:rsid w:val="007F3989"/>
    <w:rsid w:val="00803C1C"/>
    <w:rsid w:val="00804A9D"/>
    <w:rsid w:val="00810659"/>
    <w:rsid w:val="0081119E"/>
    <w:rsid w:val="00811694"/>
    <w:rsid w:val="00814329"/>
    <w:rsid w:val="00815F63"/>
    <w:rsid w:val="008518E6"/>
    <w:rsid w:val="008622A4"/>
    <w:rsid w:val="00863F17"/>
    <w:rsid w:val="00880F4F"/>
    <w:rsid w:val="0088772C"/>
    <w:rsid w:val="008A45DF"/>
    <w:rsid w:val="008B155A"/>
    <w:rsid w:val="008C3155"/>
    <w:rsid w:val="008C55E7"/>
    <w:rsid w:val="008D2F91"/>
    <w:rsid w:val="008F08C0"/>
    <w:rsid w:val="009078E1"/>
    <w:rsid w:val="009124FE"/>
    <w:rsid w:val="00915FA3"/>
    <w:rsid w:val="009160E9"/>
    <w:rsid w:val="00922D89"/>
    <w:rsid w:val="00925A32"/>
    <w:rsid w:val="00926997"/>
    <w:rsid w:val="00955922"/>
    <w:rsid w:val="0095790A"/>
    <w:rsid w:val="00961C9C"/>
    <w:rsid w:val="00973549"/>
    <w:rsid w:val="00986FD1"/>
    <w:rsid w:val="009A20A5"/>
    <w:rsid w:val="009C49B2"/>
    <w:rsid w:val="009D23FE"/>
    <w:rsid w:val="009F2980"/>
    <w:rsid w:val="00A00651"/>
    <w:rsid w:val="00A0489C"/>
    <w:rsid w:val="00A210FB"/>
    <w:rsid w:val="00A25B04"/>
    <w:rsid w:val="00A36214"/>
    <w:rsid w:val="00A46581"/>
    <w:rsid w:val="00A47C68"/>
    <w:rsid w:val="00A70A19"/>
    <w:rsid w:val="00A719B6"/>
    <w:rsid w:val="00A824C9"/>
    <w:rsid w:val="00AA6F1A"/>
    <w:rsid w:val="00AD75F6"/>
    <w:rsid w:val="00B0090B"/>
    <w:rsid w:val="00B071AC"/>
    <w:rsid w:val="00B15AD3"/>
    <w:rsid w:val="00B24210"/>
    <w:rsid w:val="00B2565D"/>
    <w:rsid w:val="00B5303B"/>
    <w:rsid w:val="00B61C27"/>
    <w:rsid w:val="00B63B63"/>
    <w:rsid w:val="00B74C47"/>
    <w:rsid w:val="00B84AE1"/>
    <w:rsid w:val="00B85519"/>
    <w:rsid w:val="00BA3EBB"/>
    <w:rsid w:val="00BA5027"/>
    <w:rsid w:val="00BB2F5A"/>
    <w:rsid w:val="00BB3C61"/>
    <w:rsid w:val="00BC7588"/>
    <w:rsid w:val="00BD29BE"/>
    <w:rsid w:val="00BE66C9"/>
    <w:rsid w:val="00BF4E51"/>
    <w:rsid w:val="00BF5D56"/>
    <w:rsid w:val="00BF60B4"/>
    <w:rsid w:val="00C13221"/>
    <w:rsid w:val="00C174F3"/>
    <w:rsid w:val="00C27821"/>
    <w:rsid w:val="00C4530A"/>
    <w:rsid w:val="00C50DBE"/>
    <w:rsid w:val="00C51271"/>
    <w:rsid w:val="00C622FC"/>
    <w:rsid w:val="00C733E6"/>
    <w:rsid w:val="00C75144"/>
    <w:rsid w:val="00C75B34"/>
    <w:rsid w:val="00C76CA2"/>
    <w:rsid w:val="00C804F7"/>
    <w:rsid w:val="00CB224D"/>
    <w:rsid w:val="00CB57E0"/>
    <w:rsid w:val="00CD109E"/>
    <w:rsid w:val="00CD443F"/>
    <w:rsid w:val="00CD598C"/>
    <w:rsid w:val="00CE29BB"/>
    <w:rsid w:val="00CE3262"/>
    <w:rsid w:val="00D065D7"/>
    <w:rsid w:val="00D112A4"/>
    <w:rsid w:val="00D34B24"/>
    <w:rsid w:val="00D43F3B"/>
    <w:rsid w:val="00D46678"/>
    <w:rsid w:val="00D55EE2"/>
    <w:rsid w:val="00D63FF0"/>
    <w:rsid w:val="00D643E5"/>
    <w:rsid w:val="00D65589"/>
    <w:rsid w:val="00D8155C"/>
    <w:rsid w:val="00D8379F"/>
    <w:rsid w:val="00D8598A"/>
    <w:rsid w:val="00DA2555"/>
    <w:rsid w:val="00DE3515"/>
    <w:rsid w:val="00DE54EC"/>
    <w:rsid w:val="00E0353E"/>
    <w:rsid w:val="00E044D4"/>
    <w:rsid w:val="00E16631"/>
    <w:rsid w:val="00E37E54"/>
    <w:rsid w:val="00E400DB"/>
    <w:rsid w:val="00E474F2"/>
    <w:rsid w:val="00E91EEB"/>
    <w:rsid w:val="00E94384"/>
    <w:rsid w:val="00E96197"/>
    <w:rsid w:val="00EA2009"/>
    <w:rsid w:val="00EC4995"/>
    <w:rsid w:val="00ED69E6"/>
    <w:rsid w:val="00EE22FE"/>
    <w:rsid w:val="00EF57FC"/>
    <w:rsid w:val="00EF7ABC"/>
    <w:rsid w:val="00F20F7F"/>
    <w:rsid w:val="00F32DBB"/>
    <w:rsid w:val="00F42FAE"/>
    <w:rsid w:val="00F65ED2"/>
    <w:rsid w:val="00F723F9"/>
    <w:rsid w:val="00F77ED1"/>
    <w:rsid w:val="00F87C81"/>
    <w:rsid w:val="00F91FE2"/>
    <w:rsid w:val="00FA4E47"/>
    <w:rsid w:val="00FC1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3B"/>
    <w:rPr>
      <w:sz w:val="24"/>
      <w:szCs w:val="24"/>
    </w:rPr>
  </w:style>
  <w:style w:type="paragraph" w:styleId="5">
    <w:name w:val="heading 5"/>
    <w:basedOn w:val="a"/>
    <w:link w:val="50"/>
    <w:qFormat/>
    <w:rsid w:val="008D2F9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D2F91"/>
    <w:rPr>
      <w:b/>
      <w:bCs/>
    </w:rPr>
  </w:style>
  <w:style w:type="paragraph" w:styleId="a3">
    <w:name w:val="Subtitle"/>
    <w:basedOn w:val="a"/>
    <w:link w:val="a4"/>
    <w:qFormat/>
    <w:rsid w:val="008D2F91"/>
    <w:rPr>
      <w:sz w:val="28"/>
    </w:rPr>
  </w:style>
  <w:style w:type="character" w:customStyle="1" w:styleId="a4">
    <w:name w:val="Подзаголовок Знак"/>
    <w:basedOn w:val="a0"/>
    <w:link w:val="a3"/>
    <w:rsid w:val="008D2F91"/>
    <w:rPr>
      <w:sz w:val="28"/>
      <w:szCs w:val="24"/>
    </w:rPr>
  </w:style>
  <w:style w:type="paragraph" w:styleId="a5">
    <w:name w:val="List Paragraph"/>
    <w:basedOn w:val="a"/>
    <w:qFormat/>
    <w:rsid w:val="008D2F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76C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CA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70A1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3B"/>
    <w:rPr>
      <w:sz w:val="24"/>
      <w:szCs w:val="24"/>
    </w:rPr>
  </w:style>
  <w:style w:type="paragraph" w:styleId="5">
    <w:name w:val="heading 5"/>
    <w:basedOn w:val="a"/>
    <w:link w:val="50"/>
    <w:qFormat/>
    <w:rsid w:val="008D2F9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D2F91"/>
    <w:rPr>
      <w:b/>
      <w:bCs/>
    </w:rPr>
  </w:style>
  <w:style w:type="paragraph" w:styleId="a3">
    <w:name w:val="Subtitle"/>
    <w:basedOn w:val="a"/>
    <w:link w:val="a4"/>
    <w:qFormat/>
    <w:rsid w:val="008D2F91"/>
    <w:rPr>
      <w:sz w:val="28"/>
    </w:rPr>
  </w:style>
  <w:style w:type="character" w:customStyle="1" w:styleId="a4">
    <w:name w:val="Подзаголовок Знак"/>
    <w:basedOn w:val="a0"/>
    <w:link w:val="a3"/>
    <w:rsid w:val="008D2F91"/>
    <w:rPr>
      <w:sz w:val="28"/>
      <w:szCs w:val="24"/>
    </w:rPr>
  </w:style>
  <w:style w:type="paragraph" w:styleId="a5">
    <w:name w:val="List Paragraph"/>
    <w:basedOn w:val="a"/>
    <w:qFormat/>
    <w:rsid w:val="008D2F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76C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CA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70A1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27AD-349B-40B6-B51A-7E837783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Александровна Прохорова</cp:lastModifiedBy>
  <cp:revision>2</cp:revision>
  <cp:lastPrinted>2020-12-22T06:02:00Z</cp:lastPrinted>
  <dcterms:created xsi:type="dcterms:W3CDTF">2021-08-27T06:26:00Z</dcterms:created>
  <dcterms:modified xsi:type="dcterms:W3CDTF">2021-08-27T06:26:00Z</dcterms:modified>
</cp:coreProperties>
</file>